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58" w:rsidRDefault="009E1A58">
      <w:pPr>
        <w:rPr>
          <w:color w:val="00B050"/>
          <w:sz w:val="72"/>
          <w:szCs w:val="72"/>
        </w:rPr>
      </w:pPr>
    </w:p>
    <w:p w:rsidR="008B2826" w:rsidRPr="009E1A58" w:rsidRDefault="009E1A58" w:rsidP="009E1A58">
      <w:pPr>
        <w:pStyle w:val="a8"/>
        <w:ind w:left="2832" w:firstLine="708"/>
        <w:rPr>
          <w:b/>
          <w:color w:val="00B050"/>
          <w:sz w:val="72"/>
          <w:szCs w:val="72"/>
        </w:rPr>
      </w:pPr>
      <w:r w:rsidRPr="009E1A58">
        <w:rPr>
          <w:b/>
          <w:color w:val="00B050"/>
          <w:sz w:val="72"/>
          <w:szCs w:val="72"/>
        </w:rPr>
        <w:t>Детский сад-</w:t>
      </w:r>
    </w:p>
    <w:p w:rsidR="009E1A58" w:rsidRPr="001A132F" w:rsidRDefault="009E1A58" w:rsidP="001A132F">
      <w:pPr>
        <w:pStyle w:val="a8"/>
        <w:rPr>
          <w:b/>
          <w:color w:val="00B050"/>
          <w:sz w:val="72"/>
          <w:szCs w:val="72"/>
        </w:rPr>
      </w:pPr>
      <w:r w:rsidRPr="009E1A58">
        <w:rPr>
          <w:b/>
          <w:color w:val="00B050"/>
          <w:sz w:val="72"/>
          <w:szCs w:val="72"/>
        </w:rPr>
        <w:t>мой дом родной</w:t>
      </w:r>
      <w:r w:rsidR="000A067B">
        <w:rPr>
          <w:b/>
          <w:color w:val="00B050"/>
          <w:sz w:val="72"/>
          <w:szCs w:val="72"/>
        </w:rPr>
        <w:t>.</w:t>
      </w:r>
    </w:p>
    <w:p w:rsidR="009E1A58" w:rsidRDefault="009E1A58" w:rsidP="009E1A58"/>
    <w:p w:rsidR="009E1A58" w:rsidRPr="001A132F" w:rsidRDefault="008F75CD" w:rsidP="008F75CD">
      <w:pPr>
        <w:pStyle w:val="a8"/>
        <w:rPr>
          <w:sz w:val="52"/>
          <w:szCs w:val="5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                            </w:t>
      </w:r>
      <w:r w:rsidR="009E1A58" w:rsidRPr="001A132F">
        <w:rPr>
          <w:sz w:val="52"/>
          <w:szCs w:val="52"/>
        </w:rPr>
        <w:t>Детки в садике живут</w:t>
      </w:r>
      <w:r w:rsidR="00983460">
        <w:rPr>
          <w:sz w:val="52"/>
          <w:szCs w:val="52"/>
        </w:rPr>
        <w:t>,</w:t>
      </w:r>
    </w:p>
    <w:p w:rsidR="009E1A58" w:rsidRPr="001A132F" w:rsidRDefault="008F75CD" w:rsidP="008F75CD">
      <w:pPr>
        <w:pStyle w:val="a8"/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9E1A58" w:rsidRPr="001A132F">
        <w:rPr>
          <w:sz w:val="52"/>
          <w:szCs w:val="52"/>
        </w:rPr>
        <w:t xml:space="preserve">Здесь играют и поют </w:t>
      </w:r>
      <w:r w:rsidR="00983460">
        <w:rPr>
          <w:sz w:val="52"/>
          <w:szCs w:val="52"/>
        </w:rPr>
        <w:t>.</w:t>
      </w:r>
    </w:p>
    <w:p w:rsidR="009E1A58" w:rsidRDefault="009E1A58" w:rsidP="009E1A58">
      <w:pPr>
        <w:rPr>
          <w:sz w:val="52"/>
          <w:szCs w:val="52"/>
        </w:rPr>
      </w:pPr>
    </w:p>
    <w:p w:rsidR="001A132F" w:rsidRDefault="00DD1CFE" w:rsidP="00DD1CFE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29540</wp:posOffset>
            </wp:positionV>
            <wp:extent cx="2295525" cy="3609975"/>
            <wp:effectExtent l="171450" t="133350" r="371475" b="314325"/>
            <wp:wrapSquare wrapText="bothSides"/>
            <wp:docPr id="4" name="Рисунок 1" descr="C:\Users\арн\Desktop\ФОТКА\IMG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н\Desktop\ФОТКА\IMG_18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5A5B">
        <w:tab/>
      </w:r>
      <w:r w:rsidR="00476B10">
        <w:rPr>
          <w:noProof/>
          <w:lang w:eastAsia="ru-RU"/>
        </w:rPr>
        <w:drawing>
          <wp:inline distT="0" distB="0" distL="0" distR="0">
            <wp:extent cx="2438400" cy="3609975"/>
            <wp:effectExtent l="171450" t="133350" r="361950" b="295275"/>
            <wp:docPr id="9" name="Рисунок 2" descr="C:\Users\арн\Desktop\ФОТКА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н\Desktop\ФОТКА\IMG_1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27" cy="3609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A5B">
        <w:br w:type="textWrapping" w:clear="all"/>
      </w:r>
    </w:p>
    <w:p w:rsidR="007E1C53" w:rsidRDefault="007E1C53" w:rsidP="007E1C53">
      <w:pPr>
        <w:pStyle w:val="a8"/>
      </w:pPr>
    </w:p>
    <w:p w:rsidR="007E1C53" w:rsidRPr="007E1C53" w:rsidRDefault="007E1C53" w:rsidP="007E1C53">
      <w:pPr>
        <w:pStyle w:val="a8"/>
        <w:rPr>
          <w:sz w:val="52"/>
          <w:szCs w:val="52"/>
        </w:rPr>
      </w:pPr>
      <w:r w:rsidRPr="007E1C53">
        <w:rPr>
          <w:sz w:val="52"/>
          <w:szCs w:val="52"/>
        </w:rPr>
        <w:lastRenderedPageBreak/>
        <w:t xml:space="preserve">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7E1C53">
        <w:rPr>
          <w:sz w:val="52"/>
          <w:szCs w:val="52"/>
        </w:rPr>
        <w:t>Здесь друзей себе находят</w:t>
      </w:r>
      <w:r w:rsidR="00983460">
        <w:rPr>
          <w:sz w:val="52"/>
          <w:szCs w:val="52"/>
        </w:rPr>
        <w:t>,</w:t>
      </w:r>
      <w:r w:rsidRPr="007E1C53">
        <w:rPr>
          <w:sz w:val="52"/>
          <w:szCs w:val="52"/>
        </w:rPr>
        <w:t xml:space="preserve"> </w:t>
      </w:r>
    </w:p>
    <w:p w:rsidR="00ED0FEC" w:rsidRDefault="000A067B" w:rsidP="00ED0FEC">
      <w:pPr>
        <w:pStyle w:val="a8"/>
        <w:ind w:left="708" w:firstLine="708"/>
        <w:rPr>
          <w:sz w:val="52"/>
          <w:szCs w:val="52"/>
        </w:rPr>
      </w:pPr>
      <w:r>
        <w:rPr>
          <w:sz w:val="52"/>
          <w:szCs w:val="52"/>
        </w:rPr>
        <w:t>На прогулку</w:t>
      </w:r>
      <w:r w:rsidR="007E1C53" w:rsidRPr="007E1C53">
        <w:rPr>
          <w:sz w:val="52"/>
          <w:szCs w:val="52"/>
        </w:rPr>
        <w:t xml:space="preserve"> с ними</w:t>
      </w:r>
      <w:r w:rsidR="007E1C53">
        <w:rPr>
          <w:sz w:val="52"/>
          <w:szCs w:val="52"/>
        </w:rPr>
        <w:t xml:space="preserve"> ход</w:t>
      </w:r>
      <w:r>
        <w:rPr>
          <w:sz w:val="52"/>
          <w:szCs w:val="52"/>
        </w:rPr>
        <w:t>ят</w:t>
      </w:r>
      <w:r w:rsidR="00983460">
        <w:rPr>
          <w:sz w:val="52"/>
          <w:szCs w:val="52"/>
        </w:rPr>
        <w:t>.</w:t>
      </w:r>
    </w:p>
    <w:p w:rsidR="000A067B" w:rsidRPr="000A067B" w:rsidRDefault="000A067B" w:rsidP="000A067B"/>
    <w:p w:rsidR="007E1C53" w:rsidRDefault="0054343A" w:rsidP="00ED0FEC">
      <w:pPr>
        <w:pStyle w:val="a8"/>
        <w:rPr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442409" cy="2393534"/>
            <wp:effectExtent l="0" t="114300" r="0" b="825916"/>
            <wp:docPr id="13" name="Рисунок 4" descr="C:\Users\арн\Desktop\ФОТКА\IMG_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н\Desktop\ФОТКА\IMG_1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21" cy="23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D2777" w:rsidRDefault="004D2777" w:rsidP="004D2777">
      <w:r>
        <w:t xml:space="preserve">                                                                                                                                 </w:t>
      </w:r>
    </w:p>
    <w:p w:rsidR="004D2777" w:rsidRDefault="004D2777" w:rsidP="004D2777">
      <w:r>
        <w:t xml:space="preserve">                                                                    </w:t>
      </w:r>
      <w:r w:rsidRPr="004D2777">
        <w:drawing>
          <wp:inline distT="0" distB="0" distL="0" distR="0">
            <wp:extent cx="3540642" cy="2766071"/>
            <wp:effectExtent l="0" t="152400" r="0" b="948679"/>
            <wp:docPr id="16" name="Рисунок 5" descr="C:\Users\арн\Desktop\ФОТКА\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н\Desktop\ФОТКА\IMG_1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67" cy="2768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983460" w:rsidRPr="00983460" w:rsidRDefault="00983460" w:rsidP="00983460">
      <w:pPr>
        <w:pStyle w:val="a8"/>
        <w:rPr>
          <w:sz w:val="52"/>
          <w:szCs w:val="52"/>
        </w:rPr>
      </w:pPr>
      <w:r w:rsidRPr="00983460">
        <w:rPr>
          <w:sz w:val="52"/>
          <w:szCs w:val="52"/>
        </w:rPr>
        <w:lastRenderedPageBreak/>
        <w:t xml:space="preserve">       Вместе спорят и мечтают,</w:t>
      </w:r>
      <w:r w:rsidR="004D2777" w:rsidRPr="00983460">
        <w:rPr>
          <w:sz w:val="52"/>
          <w:szCs w:val="52"/>
        </w:rPr>
        <w:t xml:space="preserve">       </w:t>
      </w:r>
    </w:p>
    <w:p w:rsidR="00983460" w:rsidRDefault="00983460" w:rsidP="00983460">
      <w:pPr>
        <w:pStyle w:val="a8"/>
        <w:rPr>
          <w:sz w:val="52"/>
          <w:szCs w:val="52"/>
        </w:rPr>
      </w:pPr>
      <w:r w:rsidRPr="00983460">
        <w:rPr>
          <w:sz w:val="52"/>
          <w:szCs w:val="52"/>
        </w:rPr>
        <w:t xml:space="preserve">       Незаметно подрастают.</w:t>
      </w:r>
      <w:r w:rsidR="004D2777" w:rsidRPr="00983460">
        <w:rPr>
          <w:sz w:val="52"/>
          <w:szCs w:val="52"/>
        </w:rPr>
        <w:t xml:space="preserve">  </w:t>
      </w:r>
    </w:p>
    <w:p w:rsidR="00D22046" w:rsidRDefault="00D22046" w:rsidP="00983460">
      <w:pPr>
        <w:pStyle w:val="a8"/>
        <w:rPr>
          <w:sz w:val="52"/>
          <w:szCs w:val="52"/>
        </w:rPr>
      </w:pPr>
    </w:p>
    <w:p w:rsidR="00FC4D36" w:rsidRPr="00FC4D36" w:rsidRDefault="00FC4D36" w:rsidP="00FC4D36"/>
    <w:p w:rsidR="00D44122" w:rsidRDefault="00983460" w:rsidP="00983460">
      <w:pPr>
        <w:pStyle w:val="a8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292483" cy="4387558"/>
            <wp:effectExtent l="171450" t="133350" r="355467" b="298742"/>
            <wp:docPr id="17" name="Рисунок 6" descr="C:\Users\арн\Desktop\ФОТКА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н\Desktop\ФОТКА\IMG_1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89" cy="440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2777" w:rsidRPr="00983460">
        <w:rPr>
          <w:sz w:val="52"/>
          <w:szCs w:val="52"/>
        </w:rPr>
        <w:t xml:space="preserve"> </w:t>
      </w:r>
      <w:r w:rsidR="00D22046">
        <w:rPr>
          <w:noProof/>
          <w:sz w:val="52"/>
          <w:szCs w:val="52"/>
          <w:lang w:eastAsia="ru-RU"/>
        </w:rPr>
        <w:drawing>
          <wp:inline distT="0" distB="0" distL="0" distR="0">
            <wp:extent cx="2297490" cy="4391246"/>
            <wp:effectExtent l="171450" t="133350" r="369510" b="314104"/>
            <wp:docPr id="18" name="Рисунок 7" descr="C:\Users\арн\Desktop\ФОТКА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н\Desktop\ФОТКА\IMG_1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4389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2777" w:rsidRPr="00983460">
        <w:rPr>
          <w:sz w:val="52"/>
          <w:szCs w:val="52"/>
        </w:rPr>
        <w:t xml:space="preserve"> </w:t>
      </w:r>
    </w:p>
    <w:p w:rsidR="00D44122" w:rsidRDefault="00D44122" w:rsidP="00983460">
      <w:pPr>
        <w:pStyle w:val="a8"/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D44122" w:rsidRDefault="00D44122" w:rsidP="00983460">
      <w:pPr>
        <w:pStyle w:val="a8"/>
        <w:rPr>
          <w:sz w:val="52"/>
          <w:szCs w:val="52"/>
        </w:rPr>
      </w:pPr>
      <w:r>
        <w:rPr>
          <w:sz w:val="52"/>
          <w:szCs w:val="52"/>
        </w:rPr>
        <w:t xml:space="preserve">   Детский сад - второй ваш дом,</w:t>
      </w:r>
      <w:r w:rsidR="004D2777" w:rsidRPr="00983460">
        <w:rPr>
          <w:sz w:val="52"/>
          <w:szCs w:val="52"/>
        </w:rPr>
        <w:t xml:space="preserve">  </w:t>
      </w:r>
    </w:p>
    <w:p w:rsidR="00D44122" w:rsidRDefault="00D44122" w:rsidP="00D44122">
      <w:pPr>
        <w:pStyle w:val="a8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Pr="00D44122">
        <w:rPr>
          <w:sz w:val="52"/>
          <w:szCs w:val="52"/>
        </w:rPr>
        <w:t xml:space="preserve"> Как тепло</w:t>
      </w:r>
      <w:proofErr w:type="gramStart"/>
      <w:r w:rsidRPr="00D44122">
        <w:rPr>
          <w:sz w:val="52"/>
          <w:szCs w:val="52"/>
        </w:rPr>
        <w:t xml:space="preserve"> ,</w:t>
      </w:r>
      <w:proofErr w:type="gramEnd"/>
      <w:r w:rsidRPr="00D44122">
        <w:rPr>
          <w:sz w:val="52"/>
          <w:szCs w:val="52"/>
        </w:rPr>
        <w:t xml:space="preserve"> уютно в нём!</w:t>
      </w:r>
    </w:p>
    <w:p w:rsidR="00FC4D36" w:rsidRDefault="00FC4D36" w:rsidP="00FC4D36"/>
    <w:p w:rsidR="00FC4D36" w:rsidRDefault="00FC4D36" w:rsidP="00FC4D36"/>
    <w:p w:rsidR="00D65840" w:rsidRDefault="00D65840" w:rsidP="00FC4D36"/>
    <w:p w:rsidR="00D65840" w:rsidRPr="00FC4D36" w:rsidRDefault="00D65840" w:rsidP="00FC4D36"/>
    <w:p w:rsidR="00D65840" w:rsidRDefault="004D2777" w:rsidP="00983460">
      <w:pPr>
        <w:pStyle w:val="a8"/>
        <w:rPr>
          <w:sz w:val="52"/>
          <w:szCs w:val="52"/>
        </w:rPr>
      </w:pPr>
      <w:r w:rsidRPr="00983460">
        <w:rPr>
          <w:sz w:val="52"/>
          <w:szCs w:val="52"/>
        </w:rPr>
        <w:t xml:space="preserve">      </w:t>
      </w:r>
      <w:r w:rsidR="00FC4D36">
        <w:rPr>
          <w:sz w:val="52"/>
          <w:szCs w:val="52"/>
        </w:rPr>
        <w:t xml:space="preserve">   </w:t>
      </w:r>
      <w:r w:rsidR="00D65840">
        <w:rPr>
          <w:sz w:val="52"/>
          <w:szCs w:val="52"/>
        </w:rPr>
        <w:t xml:space="preserve">   </w:t>
      </w:r>
      <w:r w:rsidRPr="00983460">
        <w:rPr>
          <w:sz w:val="52"/>
          <w:szCs w:val="52"/>
        </w:rPr>
        <w:t xml:space="preserve"> </w:t>
      </w:r>
      <w:r w:rsidR="00FC4D36">
        <w:rPr>
          <w:sz w:val="52"/>
          <w:szCs w:val="52"/>
        </w:rPr>
        <w:t>Вы его любите дети.</w:t>
      </w:r>
      <w:r w:rsidRPr="00983460">
        <w:rPr>
          <w:sz w:val="52"/>
          <w:szCs w:val="52"/>
        </w:rPr>
        <w:t xml:space="preserve">      </w:t>
      </w:r>
    </w:p>
    <w:p w:rsidR="00D65840" w:rsidRDefault="004D2777" w:rsidP="00983460">
      <w:pPr>
        <w:pStyle w:val="a8"/>
        <w:rPr>
          <w:sz w:val="52"/>
          <w:szCs w:val="52"/>
        </w:rPr>
      </w:pPr>
      <w:r w:rsidRPr="00983460">
        <w:rPr>
          <w:sz w:val="52"/>
          <w:szCs w:val="52"/>
        </w:rPr>
        <w:t xml:space="preserve">       </w:t>
      </w:r>
      <w:r w:rsidR="00FC4D36">
        <w:rPr>
          <w:noProof/>
          <w:sz w:val="52"/>
          <w:szCs w:val="52"/>
          <w:lang w:eastAsia="ru-RU"/>
        </w:rPr>
        <w:drawing>
          <wp:inline distT="0" distB="0" distL="0" distR="0">
            <wp:extent cx="5477982" cy="4455042"/>
            <wp:effectExtent l="171450" t="133350" r="370368" b="307458"/>
            <wp:docPr id="19" name="Рисунок 8" descr="C:\Users\арн\Desktop\ФОТКА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н\Desktop\ФОТКА\IMG_1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04" cy="4456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83460">
        <w:rPr>
          <w:sz w:val="52"/>
          <w:szCs w:val="52"/>
        </w:rPr>
        <w:t xml:space="preserve">     </w:t>
      </w:r>
    </w:p>
    <w:p w:rsidR="004D2777" w:rsidRPr="00D22046" w:rsidRDefault="00D65840" w:rsidP="00983460">
      <w:pPr>
        <w:pStyle w:val="a8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517DA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Самый добрый дом на свете!</w:t>
      </w:r>
      <w:r w:rsidR="004D2777" w:rsidRPr="00983460">
        <w:rPr>
          <w:sz w:val="52"/>
          <w:szCs w:val="52"/>
        </w:rPr>
        <w:t xml:space="preserve">        </w:t>
      </w:r>
    </w:p>
    <w:sectPr w:rsidR="004D2777" w:rsidRPr="00D22046" w:rsidSect="008B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2A" w:rsidRDefault="001D222A" w:rsidP="009E1A58">
      <w:pPr>
        <w:spacing w:after="0" w:line="240" w:lineRule="auto"/>
      </w:pPr>
      <w:r>
        <w:separator/>
      </w:r>
    </w:p>
  </w:endnote>
  <w:endnote w:type="continuationSeparator" w:id="0">
    <w:p w:rsidR="001D222A" w:rsidRDefault="001D222A" w:rsidP="009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2A" w:rsidRDefault="001D222A" w:rsidP="009E1A58">
      <w:pPr>
        <w:spacing w:after="0" w:line="240" w:lineRule="auto"/>
      </w:pPr>
      <w:r>
        <w:separator/>
      </w:r>
    </w:p>
  </w:footnote>
  <w:footnote w:type="continuationSeparator" w:id="0">
    <w:p w:rsidR="001D222A" w:rsidRDefault="001D222A" w:rsidP="009E1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A58"/>
    <w:rsid w:val="000A067B"/>
    <w:rsid w:val="001A132F"/>
    <w:rsid w:val="001D222A"/>
    <w:rsid w:val="00476B10"/>
    <w:rsid w:val="004D2777"/>
    <w:rsid w:val="00517DA9"/>
    <w:rsid w:val="0054343A"/>
    <w:rsid w:val="007C200D"/>
    <w:rsid w:val="007E1C53"/>
    <w:rsid w:val="008B2826"/>
    <w:rsid w:val="008F75CD"/>
    <w:rsid w:val="00983460"/>
    <w:rsid w:val="009E1A58"/>
    <w:rsid w:val="00CA5B94"/>
    <w:rsid w:val="00D22046"/>
    <w:rsid w:val="00D44122"/>
    <w:rsid w:val="00D65840"/>
    <w:rsid w:val="00DD1CFE"/>
    <w:rsid w:val="00EA5A5B"/>
    <w:rsid w:val="00ED0FEC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A58"/>
  </w:style>
  <w:style w:type="paragraph" w:styleId="a5">
    <w:name w:val="footer"/>
    <w:basedOn w:val="a"/>
    <w:link w:val="a6"/>
    <w:uiPriority w:val="99"/>
    <w:semiHidden/>
    <w:unhideWhenUsed/>
    <w:rsid w:val="009E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1A58"/>
  </w:style>
  <w:style w:type="paragraph" w:styleId="a7">
    <w:name w:val="No Spacing"/>
    <w:uiPriority w:val="1"/>
    <w:qFormat/>
    <w:rsid w:val="009E1A58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9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AA5C-6EE2-4C18-8DAE-071EE9E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</dc:creator>
  <cp:keywords/>
  <dc:description/>
  <cp:lastModifiedBy>арн</cp:lastModifiedBy>
  <cp:revision>9</cp:revision>
  <dcterms:created xsi:type="dcterms:W3CDTF">2015-02-23T11:24:00Z</dcterms:created>
  <dcterms:modified xsi:type="dcterms:W3CDTF">2015-02-23T21:25:00Z</dcterms:modified>
</cp:coreProperties>
</file>